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Pr="005F4915" w:rsidRDefault="007941B0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561A86" w14:textId="77777777" w:rsidR="005171EE" w:rsidRDefault="005116A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5171EE">
        <w:rPr>
          <w:rFonts w:ascii="Times New Roman" w:hAnsi="Times New Roman" w:cs="Times New Roman"/>
          <w:sz w:val="24"/>
          <w:szCs w:val="24"/>
        </w:rPr>
        <w:t xml:space="preserve">what noticeable changes took place in </w:t>
      </w:r>
    </w:p>
    <w:p w14:paraId="3E88F39E" w14:textId="77777777" w:rsidR="005171EE" w:rsidRDefault="005171EE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r life when you came to faith in Jesus Christ. What did </w:t>
      </w:r>
      <w:proofErr w:type="gramStart"/>
      <w:r>
        <w:rPr>
          <w:rFonts w:ascii="Times New Roman" w:hAnsi="Times New Roman" w:cs="Times New Roman"/>
          <w:sz w:val="24"/>
          <w:szCs w:val="24"/>
        </w:rPr>
        <w:t>peo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2C1D" w14:textId="645BB6A3" w:rsidR="00B35C65" w:rsidRDefault="005171EE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tice that was different about you?</w:t>
      </w: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D80C" w14:textId="77777777" w:rsidR="00A44C57" w:rsidRDefault="00A44C57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37F40" w14:textId="77777777" w:rsidR="00A02BFC" w:rsidRPr="00A02BFC" w:rsidRDefault="00A02BFC" w:rsidP="00B46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0C23E" w14:textId="77777777" w:rsidR="005F4915" w:rsidRDefault="007941B0" w:rsidP="005F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5F4915">
        <w:rPr>
          <w:rFonts w:ascii="Times New Roman" w:hAnsi="Times New Roman" w:cs="Times New Roman"/>
          <w:sz w:val="24"/>
          <w:szCs w:val="24"/>
        </w:rPr>
        <w:t xml:space="preserve">How should the expectation that Jesus Christ could return at any </w:t>
      </w:r>
    </w:p>
    <w:p w14:paraId="2D651B0B" w14:textId="24483865" w:rsidR="00997109" w:rsidRDefault="005F4915" w:rsidP="005F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ment change the way we live our </w:t>
      </w:r>
      <w:proofErr w:type="gramStart"/>
      <w:r>
        <w:rPr>
          <w:rFonts w:ascii="Times New Roman" w:hAnsi="Times New Roman" w:cs="Times New Roman"/>
          <w:sz w:val="24"/>
          <w:szCs w:val="24"/>
        </w:rPr>
        <w:t>lives?</w:t>
      </w:r>
      <w:proofErr w:type="gramEnd"/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4ACC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Pr="00A02BFC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464BE" w14:textId="77777777" w:rsidR="00B46964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</w:t>
      </w:r>
      <w:r w:rsidR="00B46964">
        <w:rPr>
          <w:rFonts w:ascii="Times New Roman" w:hAnsi="Times New Roman" w:cs="Times New Roman"/>
          <w:sz w:val="24"/>
          <w:szCs w:val="24"/>
        </w:rPr>
        <w:t xml:space="preserve">Jesus says about </w:t>
      </w:r>
    </w:p>
    <w:p w14:paraId="156590C1" w14:textId="019DC590" w:rsidR="004F580C" w:rsidRDefault="00B46964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71EE">
        <w:rPr>
          <w:rFonts w:ascii="Times New Roman" w:hAnsi="Times New Roman" w:cs="Times New Roman"/>
          <w:sz w:val="24"/>
          <w:szCs w:val="24"/>
        </w:rPr>
        <w:t>the transformation of the believer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43B45C78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5F4915">
        <w:rPr>
          <w:rFonts w:ascii="Times New Roman" w:hAnsi="Times New Roman" w:cs="Times New Roman"/>
          <w:sz w:val="24"/>
          <w:szCs w:val="24"/>
        </w:rPr>
        <w:t>Ezekiel 36:26</w:t>
      </w:r>
    </w:p>
    <w:p w14:paraId="4EB5354A" w14:textId="08B4D5F1" w:rsidR="00E068FB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2726A">
        <w:rPr>
          <w:rFonts w:ascii="Times New Roman" w:hAnsi="Times New Roman" w:cs="Times New Roman"/>
          <w:sz w:val="24"/>
          <w:szCs w:val="24"/>
        </w:rPr>
        <w:t xml:space="preserve"> </w:t>
      </w:r>
      <w:r w:rsidR="00E068FB">
        <w:rPr>
          <w:rFonts w:ascii="Times New Roman" w:hAnsi="Times New Roman" w:cs="Times New Roman"/>
          <w:sz w:val="24"/>
          <w:szCs w:val="24"/>
        </w:rPr>
        <w:t>Romans 12:1-2</w:t>
      </w:r>
    </w:p>
    <w:p w14:paraId="63EB222C" w14:textId="04CAC088" w:rsidR="00CB1E72" w:rsidRDefault="00E068F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 Corinthians 15:51-52</w:t>
      </w:r>
    </w:p>
    <w:p w14:paraId="38B379C8" w14:textId="11A04244" w:rsidR="006D6A86" w:rsidRDefault="00E068F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1E72">
        <w:rPr>
          <w:rFonts w:ascii="Times New Roman" w:hAnsi="Times New Roman" w:cs="Times New Roman"/>
          <w:sz w:val="24"/>
          <w:szCs w:val="24"/>
        </w:rPr>
        <w:t>)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Corinthians 3:18</w:t>
      </w:r>
    </w:p>
    <w:p w14:paraId="24B40D74" w14:textId="33A754E8" w:rsidR="00A935A7" w:rsidRDefault="00E068FB" w:rsidP="00E06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I Corinthians 5:17</w:t>
      </w:r>
      <w:r w:rsidR="00147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6A7E" w14:textId="25334EF9" w:rsidR="008A2622" w:rsidRDefault="00147459" w:rsidP="00CB1E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622">
        <w:rPr>
          <w:rFonts w:ascii="Times New Roman" w:hAnsi="Times New Roman" w:cs="Times New Roman"/>
          <w:sz w:val="24"/>
          <w:szCs w:val="24"/>
        </w:rPr>
        <w:t>)</w:t>
      </w:r>
      <w:r w:rsidR="00B35C65">
        <w:rPr>
          <w:rFonts w:ascii="Times New Roman" w:hAnsi="Times New Roman" w:cs="Times New Roman"/>
          <w:sz w:val="24"/>
          <w:szCs w:val="24"/>
        </w:rPr>
        <w:t xml:space="preserve"> </w:t>
      </w:r>
      <w:r w:rsidR="00E068FB">
        <w:rPr>
          <w:rFonts w:ascii="Times New Roman" w:hAnsi="Times New Roman" w:cs="Times New Roman"/>
          <w:sz w:val="24"/>
          <w:szCs w:val="24"/>
        </w:rPr>
        <w:t>Galatians 2:20</w:t>
      </w:r>
    </w:p>
    <w:p w14:paraId="5C1973E7" w14:textId="3AF41AF0" w:rsidR="00CB1E72" w:rsidRPr="007C39AD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>)</w:t>
      </w:r>
      <w:r w:rsidR="00E068FB">
        <w:rPr>
          <w:rFonts w:ascii="Times New Roman" w:hAnsi="Times New Roman" w:cs="Times New Roman"/>
          <w:sz w:val="24"/>
          <w:szCs w:val="24"/>
        </w:rPr>
        <w:t xml:space="preserve"> Colossians 3:10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5D00EA" w14:textId="3720CA1F" w:rsidR="00A02BFC" w:rsidRDefault="007941B0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A02BFC">
        <w:rPr>
          <w:rFonts w:ascii="Times New Roman" w:hAnsi="Times New Roman" w:cs="Times New Roman"/>
          <w:sz w:val="24"/>
          <w:szCs w:val="24"/>
        </w:rPr>
        <w:t xml:space="preserve">Why did Jesus tell Peter, James, and John not to tell anyone else </w:t>
      </w:r>
    </w:p>
    <w:p w14:paraId="697DE065" w14:textId="115CC24E" w:rsidR="006E3990" w:rsidRDefault="00A02BFC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bout the things they had seen until Jesus rose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ad?</w:t>
      </w:r>
      <w:proofErr w:type="gramEnd"/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523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04152" w14:textId="77777777" w:rsidR="0062726A" w:rsidRDefault="0062726A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8F146" w14:textId="77777777" w:rsidR="00850A33" w:rsidRPr="00A02BFC" w:rsidRDefault="00850A33" w:rsidP="0088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19882A6D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850A33">
        <w:rPr>
          <w:rFonts w:ascii="Times New Roman" w:hAnsi="Times New Roman" w:cs="Times New Roman"/>
          <w:sz w:val="24"/>
          <w:szCs w:val="24"/>
        </w:rPr>
        <w:t>Bible study on the phrase, “kingdom of God.”</w:t>
      </w:r>
    </w:p>
    <w:p w14:paraId="0E160DBB" w14:textId="48E68A58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E068FB">
        <w:rPr>
          <w:rFonts w:ascii="Times New Roman" w:hAnsi="Times New Roman" w:cs="Times New Roman"/>
          <w:sz w:val="24"/>
          <w:szCs w:val="24"/>
        </w:rPr>
        <w:t xml:space="preserve">write out a timeline of significant events in my life that have helped me </w:t>
      </w:r>
      <w:r w:rsidR="00850A33">
        <w:rPr>
          <w:rFonts w:ascii="Times New Roman" w:hAnsi="Times New Roman" w:cs="Times New Roman"/>
          <w:sz w:val="24"/>
          <w:szCs w:val="24"/>
        </w:rPr>
        <w:t>grow</w:t>
      </w:r>
      <w:r w:rsidR="00E068FB">
        <w:rPr>
          <w:rFonts w:ascii="Times New Roman" w:hAnsi="Times New Roman" w:cs="Times New Roman"/>
          <w:sz w:val="24"/>
          <w:szCs w:val="24"/>
        </w:rPr>
        <w:t xml:space="preserve"> closer </w:t>
      </w:r>
      <w:r w:rsidR="00850A33">
        <w:rPr>
          <w:rFonts w:ascii="Times New Roman" w:hAnsi="Times New Roman" w:cs="Times New Roman"/>
          <w:sz w:val="24"/>
          <w:szCs w:val="24"/>
        </w:rPr>
        <w:t>to</w:t>
      </w:r>
      <w:r w:rsidR="00E068FB">
        <w:rPr>
          <w:rFonts w:ascii="Times New Roman" w:hAnsi="Times New Roman" w:cs="Times New Roman"/>
          <w:sz w:val="24"/>
          <w:szCs w:val="24"/>
        </w:rPr>
        <w:t xml:space="preserve"> the Lord.</w:t>
      </w:r>
    </w:p>
    <w:p w14:paraId="5FA1267F" w14:textId="5710AB8C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E068FB">
        <w:rPr>
          <w:rFonts w:ascii="Times New Roman" w:hAnsi="Times New Roman" w:cs="Times New Roman"/>
          <w:sz w:val="24"/>
          <w:szCs w:val="24"/>
        </w:rPr>
        <w:t>Galatians 2:20.</w:t>
      </w:r>
    </w:p>
    <w:p w14:paraId="3CFC3025" w14:textId="240D94BE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042">
        <w:rPr>
          <w:rFonts w:ascii="Times New Roman" w:hAnsi="Times New Roman" w:cs="Times New Roman"/>
          <w:sz w:val="24"/>
          <w:szCs w:val="24"/>
        </w:rPr>
        <w:t xml:space="preserve">       Octo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>1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84F8F54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62726A">
        <w:rPr>
          <w:rFonts w:ascii="Times New Roman" w:hAnsi="Times New Roman" w:cs="Times New Roman"/>
          <w:sz w:val="24"/>
          <w:szCs w:val="24"/>
        </w:rPr>
        <w:t>2</w:t>
      </w:r>
      <w:r w:rsidR="00865042">
        <w:rPr>
          <w:rFonts w:ascii="Times New Roman" w:hAnsi="Times New Roman" w:cs="Times New Roman"/>
          <w:sz w:val="24"/>
          <w:szCs w:val="24"/>
        </w:rPr>
        <w:t>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E9444A">
        <w:rPr>
          <w:rFonts w:ascii="Times New Roman" w:hAnsi="Times New Roman" w:cs="Times New Roman"/>
          <w:sz w:val="24"/>
          <w:szCs w:val="24"/>
        </w:rPr>
        <w:t>3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650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2E0">
        <w:rPr>
          <w:rFonts w:ascii="Times New Roman" w:hAnsi="Times New Roman" w:cs="Times New Roman"/>
          <w:sz w:val="24"/>
          <w:szCs w:val="24"/>
        </w:rPr>
        <w:t>4</w:t>
      </w:r>
      <w:r w:rsidR="00E9444A">
        <w:rPr>
          <w:rFonts w:ascii="Times New Roman" w:hAnsi="Times New Roman" w:cs="Times New Roman"/>
          <w:sz w:val="24"/>
          <w:szCs w:val="24"/>
        </w:rPr>
        <w:t>3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0A7D8E95" w:rsidR="00F95596" w:rsidRPr="00444FF1" w:rsidRDefault="00E9444A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A Preview of Upcoming Events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2D8DD384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6D19A3">
        <w:rPr>
          <w:rFonts w:ascii="Times New Roman" w:hAnsi="Times New Roman" w:cs="Times New Roman"/>
          <w:sz w:val="24"/>
          <w:szCs w:val="24"/>
        </w:rPr>
        <w:t>A Preview of Coming Attractions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B758" w14:textId="77777777" w:rsidR="00D85C9A" w:rsidRDefault="00D85C9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F228" w14:textId="77777777" w:rsidR="0062726A" w:rsidRDefault="0062726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5D05F" w14:textId="7047CC9A" w:rsidR="00BE39A7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5042">
        <w:rPr>
          <w:rFonts w:ascii="Times New Roman" w:hAnsi="Times New Roman" w:cs="Times New Roman"/>
          <w:sz w:val="24"/>
          <w:szCs w:val="24"/>
        </w:rPr>
        <w:t>The Announcement of Jesus</w:t>
      </w:r>
    </w:p>
    <w:p w14:paraId="669BCAE2" w14:textId="59BAB00F" w:rsidR="00BE39A7" w:rsidRPr="005F08A8" w:rsidRDefault="00BE39A7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5E9F03" w14:textId="77777777" w:rsidR="006D19A3" w:rsidRDefault="00BE39A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44">
        <w:rPr>
          <w:rFonts w:ascii="Times New Roman" w:hAnsi="Times New Roman" w:cs="Times New Roman"/>
          <w:sz w:val="24"/>
          <w:szCs w:val="24"/>
        </w:rPr>
        <w:tab/>
        <w:t>(See</w:t>
      </w:r>
      <w:r w:rsidR="00EA5144" w:rsidRPr="00EA5144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 xml:space="preserve">Luke 9:27; </w:t>
      </w:r>
      <w:r w:rsidR="006D19A3">
        <w:rPr>
          <w:rFonts w:ascii="Times New Roman" w:hAnsi="Times New Roman" w:cs="Times New Roman"/>
          <w:sz w:val="24"/>
          <w:szCs w:val="24"/>
        </w:rPr>
        <w:t xml:space="preserve">Matthew 16:28; Mark 9:1; Luke </w:t>
      </w:r>
      <w:proofErr w:type="gramStart"/>
      <w:r w:rsidR="006D19A3">
        <w:rPr>
          <w:rFonts w:ascii="Times New Roman" w:hAnsi="Times New Roman" w:cs="Times New Roman"/>
          <w:sz w:val="24"/>
          <w:szCs w:val="24"/>
        </w:rPr>
        <w:t>9:28;</w:t>
      </w:r>
      <w:proofErr w:type="gramEnd"/>
      <w:r w:rsidR="006D1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AB601" w14:textId="29CEC740" w:rsidR="007A6CA1" w:rsidRDefault="006D19A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atthew 17:1; Mark 9:2)</w:t>
      </w:r>
    </w:p>
    <w:p w14:paraId="0C4CCDE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FF59E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E0133" w14:textId="77777777" w:rsidR="00E20C13" w:rsidRDefault="00E20C13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FE87" w14:textId="77777777" w:rsidR="00E20C13" w:rsidRDefault="00E20C13" w:rsidP="00E2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B266E" w14:textId="77777777" w:rsidR="008B1EDC" w:rsidRDefault="008B1EDC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304DC08C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26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865042">
        <w:rPr>
          <w:rFonts w:ascii="Times New Roman" w:hAnsi="Times New Roman" w:cs="Times New Roman"/>
          <w:b/>
          <w:bCs/>
          <w:sz w:val="24"/>
          <w:szCs w:val="24"/>
        </w:rPr>
        <w:t xml:space="preserve"> Preview of Coming Events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4FFA419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 xml:space="preserve">The Transfiguration of Jesus 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22293C3" w14:textId="77777777" w:rsidR="007C35EA" w:rsidRDefault="00DF1641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865042">
        <w:rPr>
          <w:rFonts w:ascii="Times New Roman" w:hAnsi="Times New Roman" w:cs="Times New Roman"/>
          <w:sz w:val="24"/>
          <w:szCs w:val="24"/>
        </w:rPr>
        <w:t xml:space="preserve">Luke 9:28-29; </w:t>
      </w:r>
      <w:r w:rsidR="006D19A3">
        <w:rPr>
          <w:rFonts w:ascii="Times New Roman" w:hAnsi="Times New Roman" w:cs="Times New Roman"/>
          <w:sz w:val="24"/>
          <w:szCs w:val="24"/>
        </w:rPr>
        <w:t>Matthew 17:2; Mark 9:2-</w:t>
      </w:r>
      <w:proofErr w:type="gramStart"/>
      <w:r w:rsidR="006D19A3">
        <w:rPr>
          <w:rFonts w:ascii="Times New Roman" w:hAnsi="Times New Roman" w:cs="Times New Roman"/>
          <w:sz w:val="24"/>
          <w:szCs w:val="24"/>
        </w:rPr>
        <w:t>3;</w:t>
      </w:r>
      <w:proofErr w:type="gramEnd"/>
      <w:r w:rsidR="006D1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02D71" w14:textId="67ED6972" w:rsidR="00883DBD" w:rsidRDefault="007C35EA" w:rsidP="007C3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16:13-16; Revelation 1:14-16; Revelation 21:23)</w:t>
      </w: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E7F1" w14:textId="77777777" w:rsidR="0062726A" w:rsidRDefault="0062726A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40F6E" w14:textId="77777777" w:rsidR="0062726A" w:rsidRDefault="0062726A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756814C8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>The Appearance of Moses and Elijah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B51B0" w14:textId="77777777" w:rsidR="007C35EA" w:rsidRDefault="00DE576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65042">
        <w:rPr>
          <w:rFonts w:ascii="Times New Roman" w:hAnsi="Times New Roman" w:cs="Times New Roman"/>
          <w:sz w:val="24"/>
          <w:szCs w:val="24"/>
        </w:rPr>
        <w:t xml:space="preserve">Luke 9:30-31; </w:t>
      </w:r>
      <w:r w:rsidR="006D19A3">
        <w:rPr>
          <w:rFonts w:ascii="Times New Roman" w:hAnsi="Times New Roman" w:cs="Times New Roman"/>
          <w:sz w:val="24"/>
          <w:szCs w:val="24"/>
        </w:rPr>
        <w:t>Matthew 17:3; Mark 9:</w:t>
      </w:r>
      <w:proofErr w:type="gramStart"/>
      <w:r w:rsidR="006D19A3">
        <w:rPr>
          <w:rFonts w:ascii="Times New Roman" w:hAnsi="Times New Roman" w:cs="Times New Roman"/>
          <w:sz w:val="24"/>
          <w:szCs w:val="24"/>
        </w:rPr>
        <w:t>4;</w:t>
      </w:r>
      <w:proofErr w:type="gramEnd"/>
      <w:r w:rsidR="006D1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D30E" w14:textId="77777777" w:rsidR="007C35EA" w:rsidRDefault="007C35EA" w:rsidP="007C3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5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7C35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onomy</w:t>
      </w:r>
      <w:r w:rsidRPr="007C35EA">
        <w:rPr>
          <w:rFonts w:ascii="Times New Roman" w:hAnsi="Times New Roman" w:cs="Times New Roman"/>
          <w:sz w:val="24"/>
          <w:szCs w:val="24"/>
        </w:rPr>
        <w:t xml:space="preserve"> 18:15;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35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7C35EA">
        <w:rPr>
          <w:rFonts w:ascii="Times New Roman" w:hAnsi="Times New Roman" w:cs="Times New Roman"/>
          <w:sz w:val="24"/>
          <w:szCs w:val="24"/>
        </w:rPr>
        <w:t xml:space="preserve"> 21:11; 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35E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5EA">
        <w:rPr>
          <w:rFonts w:ascii="Times New Roman" w:hAnsi="Times New Roman" w:cs="Times New Roman"/>
          <w:sz w:val="24"/>
          <w:szCs w:val="24"/>
        </w:rPr>
        <w:t>7:16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E702" w14:textId="18C408D4" w:rsidR="00A44C57" w:rsidRDefault="007C35EA" w:rsidP="007C3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lachi 4:5-6; Exodus 24:12-18; I Kings 19:11-</w:t>
      </w:r>
      <w:proofErr w:type="gramStart"/>
      <w:r>
        <w:rPr>
          <w:rFonts w:ascii="Times New Roman" w:hAnsi="Times New Roman" w:cs="Times New Roman"/>
          <w:sz w:val="24"/>
          <w:szCs w:val="24"/>
        </w:rPr>
        <w:t>1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9FF45" w14:textId="4DDE14F8" w:rsidR="007C35EA" w:rsidRDefault="007C35EA" w:rsidP="007C3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uteronomy 34:6; II Kings 2:11; Jude 1:9; Rev 11:1-</w:t>
      </w:r>
      <w:proofErr w:type="gramStart"/>
      <w:r>
        <w:rPr>
          <w:rFonts w:ascii="Times New Roman" w:hAnsi="Times New Roman" w:cs="Times New Roman"/>
          <w:sz w:val="24"/>
          <w:szCs w:val="24"/>
        </w:rPr>
        <w:t>14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8DE18" w14:textId="44077E6C" w:rsidR="0062726A" w:rsidRDefault="007C35EA" w:rsidP="007C3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5EA">
        <w:rPr>
          <w:rFonts w:ascii="Times New Roman" w:hAnsi="Times New Roman" w:cs="Times New Roman"/>
          <w:sz w:val="24"/>
          <w:szCs w:val="24"/>
        </w:rPr>
        <w:t>I K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C35EA">
        <w:rPr>
          <w:rFonts w:ascii="Times New Roman" w:hAnsi="Times New Roman" w:cs="Times New Roman"/>
          <w:sz w:val="24"/>
          <w:szCs w:val="24"/>
        </w:rPr>
        <w:t xml:space="preserve">gs 17:1; </w:t>
      </w:r>
      <w:r>
        <w:rPr>
          <w:rFonts w:ascii="Times New Roman" w:hAnsi="Times New Roman" w:cs="Times New Roman"/>
          <w:sz w:val="24"/>
          <w:szCs w:val="24"/>
        </w:rPr>
        <w:t xml:space="preserve">I Kings </w:t>
      </w:r>
      <w:r w:rsidRPr="007C35EA">
        <w:rPr>
          <w:rFonts w:ascii="Times New Roman" w:hAnsi="Times New Roman" w:cs="Times New Roman"/>
          <w:sz w:val="24"/>
          <w:szCs w:val="24"/>
        </w:rPr>
        <w:t>18:1; Ja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7C35EA">
        <w:rPr>
          <w:rFonts w:ascii="Times New Roman" w:hAnsi="Times New Roman" w:cs="Times New Roman"/>
          <w:sz w:val="24"/>
          <w:szCs w:val="24"/>
        </w:rPr>
        <w:t>s 5:17-18</w:t>
      </w:r>
      <w:r>
        <w:rPr>
          <w:rFonts w:ascii="Times New Roman" w:hAnsi="Times New Roman" w:cs="Times New Roman"/>
          <w:sz w:val="24"/>
          <w:szCs w:val="24"/>
        </w:rPr>
        <w:t>; Exodus 17:14-25)</w:t>
      </w:r>
    </w:p>
    <w:p w14:paraId="248B1C6C" w14:textId="29B2EB3F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</w:t>
      </w:r>
      <w:r w:rsidR="00865042">
        <w:rPr>
          <w:rFonts w:ascii="Times New Roman" w:hAnsi="Times New Roman" w:cs="Times New Roman"/>
          <w:sz w:val="24"/>
          <w:szCs w:val="24"/>
        </w:rPr>
        <w:t xml:space="preserve"> Peter’s Declaration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7CAE73" w14:textId="5F05239A" w:rsidR="00D85C9A" w:rsidRDefault="00F82698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865042">
        <w:rPr>
          <w:rFonts w:ascii="Times New Roman" w:hAnsi="Times New Roman" w:cs="Times New Roman"/>
          <w:sz w:val="24"/>
          <w:szCs w:val="24"/>
        </w:rPr>
        <w:t xml:space="preserve"> Luke 9:32-33; </w:t>
      </w:r>
      <w:r w:rsidR="006D19A3">
        <w:rPr>
          <w:rFonts w:ascii="Times New Roman" w:hAnsi="Times New Roman" w:cs="Times New Roman"/>
          <w:sz w:val="24"/>
          <w:szCs w:val="24"/>
        </w:rPr>
        <w:t>Matthew 17:</w:t>
      </w:r>
      <w:r w:rsidR="00A02BFC">
        <w:rPr>
          <w:rFonts w:ascii="Times New Roman" w:hAnsi="Times New Roman" w:cs="Times New Roman"/>
          <w:sz w:val="24"/>
          <w:szCs w:val="24"/>
        </w:rPr>
        <w:t>4; Mark 9:5-6</w:t>
      </w:r>
      <w:r w:rsidR="007C35EA">
        <w:rPr>
          <w:rFonts w:ascii="Times New Roman" w:hAnsi="Times New Roman" w:cs="Times New Roman"/>
          <w:sz w:val="24"/>
          <w:szCs w:val="24"/>
        </w:rPr>
        <w:t>)</w:t>
      </w:r>
    </w:p>
    <w:p w14:paraId="2CDF01BB" w14:textId="16E13DD0" w:rsidR="00CF6D7C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425EC6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0F6C1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4E2860EC" w14:textId="76C05765" w:rsidR="00A44C57" w:rsidRDefault="00A44C5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7FF8" w14:textId="77777777" w:rsidR="007C35EA" w:rsidRPr="00587B11" w:rsidRDefault="007C35E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04B0AEEA" w:rsidR="00444FF1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>The Command from Heaven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94C51D" w14:textId="3856BE86" w:rsidR="00EA7A76" w:rsidRDefault="0076757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E20C13">
        <w:rPr>
          <w:rFonts w:ascii="Times New Roman" w:hAnsi="Times New Roman" w:cs="Times New Roman"/>
          <w:sz w:val="24"/>
          <w:szCs w:val="24"/>
        </w:rPr>
        <w:t xml:space="preserve"> </w:t>
      </w:r>
      <w:r w:rsidR="00865042">
        <w:rPr>
          <w:rFonts w:ascii="Times New Roman" w:hAnsi="Times New Roman" w:cs="Times New Roman"/>
          <w:sz w:val="24"/>
          <w:szCs w:val="24"/>
        </w:rPr>
        <w:t>Luke 9:34</w:t>
      </w:r>
      <w:r w:rsidR="007009A1">
        <w:rPr>
          <w:rFonts w:ascii="Times New Roman" w:hAnsi="Times New Roman" w:cs="Times New Roman"/>
          <w:sz w:val="24"/>
          <w:szCs w:val="24"/>
        </w:rPr>
        <w:t xml:space="preserve">-35; </w:t>
      </w:r>
      <w:r w:rsidR="00A02BFC">
        <w:rPr>
          <w:rFonts w:ascii="Times New Roman" w:hAnsi="Times New Roman" w:cs="Times New Roman"/>
          <w:sz w:val="24"/>
          <w:szCs w:val="24"/>
        </w:rPr>
        <w:t>Matthew 17:5-8; Mark 9:7-</w:t>
      </w:r>
      <w:proofErr w:type="gramStart"/>
      <w:r w:rsidR="00A02BFC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="00A0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85402" w14:textId="3490C758" w:rsidR="007C35EA" w:rsidRDefault="007C35E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Ecclesiastes 5:2; James 1:19)</w:t>
      </w:r>
    </w:p>
    <w:p w14:paraId="76F54B1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E05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7272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63B8" w14:textId="77777777" w:rsidR="00A44C57" w:rsidRDefault="00A44C5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A599F" w14:textId="77777777" w:rsidR="007C35EA" w:rsidRPr="00587B11" w:rsidRDefault="007C35EA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43AED26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7009A1">
        <w:rPr>
          <w:rFonts w:ascii="Times New Roman" w:hAnsi="Times New Roman" w:cs="Times New Roman"/>
          <w:sz w:val="24"/>
          <w:szCs w:val="24"/>
        </w:rPr>
        <w:t xml:space="preserve">The </w:t>
      </w:r>
      <w:r w:rsidR="00A02BFC">
        <w:rPr>
          <w:rFonts w:ascii="Times New Roman" w:hAnsi="Times New Roman" w:cs="Times New Roman"/>
          <w:sz w:val="24"/>
          <w:szCs w:val="24"/>
        </w:rPr>
        <w:t>Command of Jesus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BF952" w14:textId="5634F40F" w:rsidR="00883DBD" w:rsidRDefault="008A2622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009A1">
        <w:rPr>
          <w:rFonts w:ascii="Times New Roman" w:hAnsi="Times New Roman" w:cs="Times New Roman"/>
          <w:sz w:val="24"/>
          <w:szCs w:val="24"/>
        </w:rPr>
        <w:t xml:space="preserve">Luke 9:36; </w:t>
      </w:r>
      <w:r w:rsidR="00A02BFC">
        <w:rPr>
          <w:rFonts w:ascii="Times New Roman" w:hAnsi="Times New Roman" w:cs="Times New Roman"/>
          <w:sz w:val="24"/>
          <w:szCs w:val="24"/>
        </w:rPr>
        <w:t>Matthew 17:9; Mark 9:9</w:t>
      </w:r>
      <w:r w:rsidR="007C35EA">
        <w:rPr>
          <w:rFonts w:ascii="Times New Roman" w:hAnsi="Times New Roman" w:cs="Times New Roman"/>
          <w:sz w:val="24"/>
          <w:szCs w:val="24"/>
        </w:rPr>
        <w:t>)</w:t>
      </w:r>
    </w:p>
    <w:p w14:paraId="531A1FB9" w14:textId="77777777" w:rsidR="00865042" w:rsidRDefault="0086504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980E2" w14:textId="4BE5BFB1" w:rsidR="00A44C57" w:rsidRDefault="00555008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137903B" w14:textId="411A2463" w:rsidR="007009A1" w:rsidRDefault="007A18F6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C89E352" w14:textId="77777777" w:rsidR="008C2823" w:rsidRDefault="008C2823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68E16" w14:textId="77777777" w:rsidR="007C35EA" w:rsidRPr="00BA7189" w:rsidRDefault="007C35EA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270F0707" w14:textId="77777777" w:rsidR="00865042" w:rsidRDefault="00865042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558C2" w14:textId="77777777" w:rsidR="00865042" w:rsidRDefault="00865042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D2FA4" w14:textId="77777777" w:rsidR="00865042" w:rsidRDefault="00865042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9644" w14:textId="77777777" w:rsidR="007C35EA" w:rsidRDefault="007C35EA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9B738" w14:textId="1BCCB0C7" w:rsidR="00865042" w:rsidRDefault="00865042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2DF9" w14:textId="77777777" w:rsidR="008C2823" w:rsidRDefault="008C2823" w:rsidP="008C28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4B6085BA" w14:textId="77777777" w:rsidR="00994EAA" w:rsidRDefault="00994EAA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A8EBE" w14:textId="77777777" w:rsidR="007C35EA" w:rsidRPr="00EC62CF" w:rsidRDefault="007C35EA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455A3" w14:textId="0FB6360C" w:rsidR="004E69A3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0A9F11A4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6272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504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65042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p w14:paraId="54A4A828" w14:textId="77777777" w:rsidR="0062726A" w:rsidRPr="0062726A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7"/>
    <w:p w14:paraId="5D5F50D0" w14:textId="613E6318" w:rsidR="00865042" w:rsidRPr="00865042" w:rsidRDefault="00865042" w:rsidP="008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27 </w:t>
      </w:r>
      <w:r w:rsidRPr="00865042">
        <w:rPr>
          <w:rFonts w:ascii="Times New Roman" w:hAnsi="Times New Roman" w:cs="Times New Roman"/>
          <w:sz w:val="24"/>
          <w:szCs w:val="24"/>
        </w:rPr>
        <w:t>But I say to you truthfully, there are some of those standing here who will not taste death until they see the kingdom of God.”</w:t>
      </w:r>
    </w:p>
    <w:p w14:paraId="2CAC2E0E" w14:textId="1F3A854D" w:rsidR="00865042" w:rsidRPr="00865042" w:rsidRDefault="00865042" w:rsidP="0086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28 </w:t>
      </w:r>
      <w:r w:rsidRPr="00865042">
        <w:rPr>
          <w:rFonts w:ascii="Times New Roman" w:hAnsi="Times New Roman" w:cs="Times New Roman"/>
          <w:sz w:val="24"/>
          <w:szCs w:val="24"/>
        </w:rPr>
        <w:t>Some eight days after these sayings, He took along Peter and John and James, and went up on the mountain to pray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29 </w:t>
      </w:r>
      <w:r w:rsidRPr="00865042">
        <w:rPr>
          <w:rFonts w:ascii="Times New Roman" w:hAnsi="Times New Roman" w:cs="Times New Roman"/>
          <w:sz w:val="24"/>
          <w:szCs w:val="24"/>
        </w:rPr>
        <w:t>And while He was praying, the appearance of His face became different, and His clothing </w:t>
      </w:r>
      <w:r w:rsidRPr="00865042">
        <w:rPr>
          <w:rFonts w:ascii="Times New Roman" w:hAnsi="Times New Roman" w:cs="Times New Roman"/>
          <w:i/>
          <w:iCs/>
          <w:sz w:val="24"/>
          <w:szCs w:val="24"/>
        </w:rPr>
        <w:t>became</w:t>
      </w:r>
      <w:r w:rsidRPr="00865042">
        <w:rPr>
          <w:rFonts w:ascii="Times New Roman" w:hAnsi="Times New Roman" w:cs="Times New Roman"/>
          <w:sz w:val="24"/>
          <w:szCs w:val="24"/>
        </w:rPr>
        <w:t> white </w:t>
      </w:r>
      <w:r w:rsidRPr="0086504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865042">
        <w:rPr>
          <w:rFonts w:ascii="Times New Roman" w:hAnsi="Times New Roman" w:cs="Times New Roman"/>
          <w:sz w:val="24"/>
          <w:szCs w:val="24"/>
        </w:rPr>
        <w:t> gleaming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0 </w:t>
      </w:r>
      <w:r w:rsidRPr="00865042">
        <w:rPr>
          <w:rFonts w:ascii="Times New Roman" w:hAnsi="Times New Roman" w:cs="Times New Roman"/>
          <w:sz w:val="24"/>
          <w:szCs w:val="24"/>
        </w:rPr>
        <w:t>And behold, two men were talking with Him; and they were Moses and Elijah,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1 </w:t>
      </w:r>
      <w:r w:rsidRPr="00865042">
        <w:rPr>
          <w:rFonts w:ascii="Times New Roman" w:hAnsi="Times New Roman" w:cs="Times New Roman"/>
          <w:sz w:val="24"/>
          <w:szCs w:val="24"/>
        </w:rPr>
        <w:t>who, appearing in glory, were speaking of His departure which He was about to accomplish at Jerusalem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2 </w:t>
      </w:r>
      <w:r w:rsidRPr="00865042">
        <w:rPr>
          <w:rFonts w:ascii="Times New Roman" w:hAnsi="Times New Roman" w:cs="Times New Roman"/>
          <w:sz w:val="24"/>
          <w:szCs w:val="24"/>
        </w:rPr>
        <w:t>Now Peter and his companions had been overcome with sleep; but when they were fully awake, they saw His glory and the two men standing with Him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3 </w:t>
      </w:r>
      <w:r w:rsidRPr="00865042">
        <w:rPr>
          <w:rFonts w:ascii="Times New Roman" w:hAnsi="Times New Roman" w:cs="Times New Roman"/>
          <w:sz w:val="24"/>
          <w:szCs w:val="24"/>
        </w:rPr>
        <w:t>And as these were leaving Him, Peter said to Jesus, “Master, it is good for us to be here; let us make three tabernacles: one for You, and one for Moses, and one for Elijah”—not realizing what he was saying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4 </w:t>
      </w:r>
      <w:r w:rsidRPr="00865042">
        <w:rPr>
          <w:rFonts w:ascii="Times New Roman" w:hAnsi="Times New Roman" w:cs="Times New Roman"/>
          <w:sz w:val="24"/>
          <w:szCs w:val="24"/>
        </w:rPr>
        <w:t>While he was saying this, a cloud formed and </w:t>
      </w:r>
      <w:r w:rsidRPr="00865042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865042">
        <w:rPr>
          <w:rFonts w:ascii="Times New Roman" w:hAnsi="Times New Roman" w:cs="Times New Roman"/>
          <w:sz w:val="24"/>
          <w:szCs w:val="24"/>
        </w:rPr>
        <w:t> to overshadow them; and they were afraid as they entered the cloud.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5 </w:t>
      </w:r>
      <w:r w:rsidRPr="00865042">
        <w:rPr>
          <w:rFonts w:ascii="Times New Roman" w:hAnsi="Times New Roman" w:cs="Times New Roman"/>
          <w:sz w:val="24"/>
          <w:szCs w:val="24"/>
        </w:rPr>
        <w:t>Then a voice came out of the cloud, saying, “This is My Son, </w:t>
      </w:r>
      <w:r w:rsidRPr="00865042"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Pr="00865042">
        <w:rPr>
          <w:rFonts w:ascii="Times New Roman" w:hAnsi="Times New Roman" w:cs="Times New Roman"/>
          <w:sz w:val="24"/>
          <w:szCs w:val="24"/>
        </w:rPr>
        <w:t> Chosen One; listen to Him!” </w:t>
      </w:r>
      <w:r w:rsidRPr="00865042">
        <w:rPr>
          <w:rFonts w:ascii="Times New Roman" w:hAnsi="Times New Roman" w:cs="Times New Roman"/>
          <w:sz w:val="24"/>
          <w:szCs w:val="24"/>
          <w:vertAlign w:val="superscript"/>
        </w:rPr>
        <w:t>36 </w:t>
      </w:r>
      <w:r w:rsidRPr="00865042">
        <w:rPr>
          <w:rFonts w:ascii="Times New Roman" w:hAnsi="Times New Roman" w:cs="Times New Roman"/>
          <w:sz w:val="24"/>
          <w:szCs w:val="24"/>
        </w:rPr>
        <w:t>And when the voice had spoken, Jesus was found alone. And they kept silent and reported to no one in those days any of the things which they had seen.</w:t>
      </w:r>
    </w:p>
    <w:p w14:paraId="31FBCF66" w14:textId="77777777" w:rsidR="00F36388" w:rsidRDefault="00F36388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6D2CF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B8DF2" w14:textId="181056F9" w:rsidR="008C2823" w:rsidRPr="00A42574" w:rsidRDefault="008C2823" w:rsidP="008C28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llel 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p w14:paraId="7F213E06" w14:textId="307E7DBF" w:rsidR="008C2823" w:rsidRPr="00905862" w:rsidRDefault="008C2823" w:rsidP="008C28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 16:28-17:9; Mark 9:1-9</w:t>
      </w:r>
    </w:p>
    <w:p w14:paraId="77B3B37A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ACD45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562A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264A3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44C54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89377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8E8C0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83FCB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C5DE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7B4D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E88B" w14:textId="77777777" w:rsidR="0062726A" w:rsidRPr="00F36388" w:rsidRDefault="0062726A" w:rsidP="006C3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3487D" w14:textId="280C2979" w:rsidR="004E69A3" w:rsidRP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4E69A3" w:rsidRPr="006C34F2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1EE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4915"/>
    <w:rsid w:val="005F52F6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19A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09A1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18F6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5EA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0A33"/>
    <w:rsid w:val="00853CEB"/>
    <w:rsid w:val="008548AC"/>
    <w:rsid w:val="00854E70"/>
    <w:rsid w:val="00855200"/>
    <w:rsid w:val="00855466"/>
    <w:rsid w:val="00857150"/>
    <w:rsid w:val="0086236A"/>
    <w:rsid w:val="00863999"/>
    <w:rsid w:val="00865042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1EDC"/>
    <w:rsid w:val="008B3E90"/>
    <w:rsid w:val="008B4C26"/>
    <w:rsid w:val="008B6812"/>
    <w:rsid w:val="008B7588"/>
    <w:rsid w:val="008B7634"/>
    <w:rsid w:val="008B784E"/>
    <w:rsid w:val="008C041B"/>
    <w:rsid w:val="008C07FA"/>
    <w:rsid w:val="008C282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C1B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2BFC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86E90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6C1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260D"/>
    <w:rsid w:val="00DF3046"/>
    <w:rsid w:val="00DF30DE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68FB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44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66E3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6F6D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D45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2</cp:revision>
  <cp:lastPrinted>2023-02-23T10:56:00Z</cp:lastPrinted>
  <dcterms:created xsi:type="dcterms:W3CDTF">2023-09-28T14:28:00Z</dcterms:created>
  <dcterms:modified xsi:type="dcterms:W3CDTF">2023-09-28T14:28:00Z</dcterms:modified>
</cp:coreProperties>
</file>